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6A3F" w14:textId="77777777" w:rsidR="00113BB2" w:rsidRPr="00FD561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55A1711B" w14:textId="77777777" w:rsidR="00113BB2" w:rsidRPr="00FD561E" w:rsidRDefault="00000000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t>Nom de l’entreprise</w:t>
      </w:r>
    </w:p>
    <w:p w14:paraId="2D7CF413" w14:textId="77777777" w:rsidR="00113BB2" w:rsidRPr="00FD561E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A l’attention de M/Mme …(nom)…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Adresse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 Code postal 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V</w:t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2DAC3985" w14:textId="77777777" w:rsidR="00113BB2" w:rsidRPr="00FD561E" w:rsidRDefault="00000000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43277B22" w14:textId="77777777" w:rsidR="00113BB2" w:rsidRPr="00FD561E" w:rsidRDefault="00000000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D561E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Fait à …(ville)…, le …(date)…</w:t>
      </w:r>
    </w:p>
    <w:p w14:paraId="5CAB9CB2" w14:textId="77777777" w:rsidR="00113BB2" w:rsidRPr="00FD561E" w:rsidRDefault="00113BB2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EA72E3C" w14:textId="77777777" w:rsidR="00113BB2" w:rsidRPr="00FD561E" w:rsidRDefault="00113BB2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2EA577E8" w14:textId="77777777" w:rsidR="00113BB2" w:rsidRPr="00FD561E" w:rsidRDefault="00113BB2">
      <w:pPr>
        <w:pStyle w:val="Sansinterlign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1CF5DD65" w14:textId="77777777" w:rsidR="00113BB2" w:rsidRPr="00FD561E" w:rsidRDefault="00113BB2">
      <w:pPr>
        <w:pStyle w:val="Sansinterligne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fr-FR" w:bidi="th-TH"/>
        </w:rPr>
      </w:pPr>
    </w:p>
    <w:p w14:paraId="1F3B2490" w14:textId="77777777" w:rsidR="00113BB2" w:rsidRPr="00FD561E" w:rsidRDefault="00000000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D56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FD5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FD561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emande de congé parental</w:t>
      </w:r>
      <w:r w:rsidRPr="00FD561E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D561E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GB"/>
        </w:rPr>
        <w:t>d’éducation</w:t>
      </w:r>
      <w:proofErr w:type="spellEnd"/>
    </w:p>
    <w:p w14:paraId="3AF67CFB" w14:textId="77777777" w:rsidR="00113BB2" w:rsidRPr="00FD561E" w:rsidRDefault="00113BB2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58CC4" w14:textId="77777777" w:rsidR="00113BB2" w:rsidRPr="00FD561E" w:rsidRDefault="00113BB2">
      <w:pPr>
        <w:pStyle w:val="Sansinterlign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495FE0A" w14:textId="77777777" w:rsidR="00113BB2" w:rsidRPr="00FD561E" w:rsidRDefault="00113BB2">
      <w:pPr>
        <w:pStyle w:val="Sansinterlign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93FA05F" w14:textId="77777777" w:rsidR="00113BB2" w:rsidRPr="00FD561E" w:rsidRDefault="00000000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3E8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 w:bidi="th-TH"/>
        </w:rPr>
        <w:br/>
      </w:r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t>Madame/Monsieur …(nom)…,</w:t>
      </w:r>
    </w:p>
    <w:p w14:paraId="28F83514" w14:textId="77777777" w:rsidR="00113BB2" w:rsidRPr="00FD561E" w:rsidRDefault="00000000">
      <w:pPr>
        <w:pStyle w:val="NormalWeb"/>
        <w:jc w:val="both"/>
        <w:rPr>
          <w:color w:val="000000" w:themeColor="text1"/>
        </w:rPr>
      </w:pPr>
      <w:r w:rsidRPr="00FD561E">
        <w:rPr>
          <w:color w:val="000000" w:themeColor="text1"/>
        </w:rPr>
        <w:t xml:space="preserve">Salarié(e) de votre entreprise depuis le …(date)… </w:t>
      </w:r>
      <w:r w:rsidRPr="00FD561E">
        <w:rPr>
          <w:color w:val="000000" w:themeColor="text1"/>
          <w:lang w:val="en-GB"/>
        </w:rPr>
        <w:t>au poste de</w:t>
      </w:r>
      <w:r w:rsidRPr="00FD561E">
        <w:rPr>
          <w:color w:val="000000" w:themeColor="text1"/>
        </w:rPr>
        <w:t xml:space="preserve"> …(</w:t>
      </w:r>
      <w:r w:rsidRPr="00FD561E">
        <w:rPr>
          <w:color w:val="000000" w:themeColor="text1"/>
          <w:lang w:val="en-GB"/>
        </w:rPr>
        <w:t>pr</w:t>
      </w:r>
      <w:r w:rsidRPr="00FD561E">
        <w:rPr>
          <w:rFonts w:eastAsia="SimSun"/>
          <w:color w:val="000000" w:themeColor="text1"/>
        </w:rPr>
        <w:t>é</w:t>
      </w:r>
      <w:proofErr w:type="spellStart"/>
      <w:r w:rsidRPr="00FD561E">
        <w:rPr>
          <w:rFonts w:eastAsia="SimSun"/>
          <w:color w:val="000000" w:themeColor="text1"/>
          <w:lang w:val="en-GB"/>
        </w:rPr>
        <w:t>cisez</w:t>
      </w:r>
      <w:proofErr w:type="spellEnd"/>
      <w:r w:rsidRPr="00FD561E">
        <w:rPr>
          <w:color w:val="000000" w:themeColor="text1"/>
        </w:rPr>
        <w:t>)…, je vous informe que je prévois de prendre un congé parental d’éducation, conformément à l’article L122-28-1 du Code du travail.</w:t>
      </w:r>
    </w:p>
    <w:p w14:paraId="55190E91" w14:textId="77777777" w:rsidR="00113BB2" w:rsidRPr="00FD561E" w:rsidRDefault="00000000">
      <w:pPr>
        <w:pStyle w:val="NormalWeb"/>
        <w:jc w:val="both"/>
        <w:rPr>
          <w:color w:val="000000" w:themeColor="text1"/>
        </w:rPr>
      </w:pPr>
      <w:r w:rsidRPr="00FD561E">
        <w:rPr>
          <w:color w:val="000000" w:themeColor="text1"/>
        </w:rPr>
        <w:t>Aussi, je m’absenterai du …(date)… au …(date)…, soit une durée de …(précisez)… mois.</w:t>
      </w:r>
    </w:p>
    <w:p w14:paraId="3D50A366" w14:textId="77777777" w:rsidR="00113BB2" w:rsidRPr="00FD561E" w:rsidRDefault="00000000">
      <w:pPr>
        <w:pStyle w:val="NormalWeb"/>
        <w:jc w:val="both"/>
        <w:rPr>
          <w:color w:val="000000" w:themeColor="text1"/>
        </w:rPr>
      </w:pPr>
      <w:r w:rsidRPr="00FD561E">
        <w:rPr>
          <w:color w:val="000000" w:themeColor="text1"/>
        </w:rPr>
        <w:t>Restant à votre disposition pour tout renseignement complémentaire, je vous prie d’agréer, Madame/Monsieur …(nom)…, l’expression de ma considération distinguée. </w:t>
      </w:r>
    </w:p>
    <w:p w14:paraId="599947E9" w14:textId="77777777" w:rsidR="00113BB2" w:rsidRPr="004E73E8" w:rsidRDefault="00113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</w:p>
    <w:p w14:paraId="686896E6" w14:textId="4D077E82" w:rsidR="00113BB2" w:rsidRPr="00FD561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Signature …………………………</w:t>
      </w:r>
      <w:r w:rsidR="00FD561E" w:rsidRPr="00FD5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71ECEB" w14:textId="77777777" w:rsidR="00113BB2" w:rsidRPr="00FD561E" w:rsidRDefault="00113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3BB2" w:rsidRPr="00FD56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CBAB" w14:textId="77777777" w:rsidR="00F9233B" w:rsidRDefault="00F9233B">
      <w:pPr>
        <w:spacing w:line="240" w:lineRule="auto"/>
      </w:pPr>
      <w:r>
        <w:separator/>
      </w:r>
    </w:p>
  </w:endnote>
  <w:endnote w:type="continuationSeparator" w:id="0">
    <w:p w14:paraId="754C1382" w14:textId="77777777" w:rsidR="00F9233B" w:rsidRDefault="00F92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90C0" w14:textId="77777777" w:rsidR="00F9233B" w:rsidRDefault="00F9233B">
      <w:pPr>
        <w:spacing w:after="0"/>
      </w:pPr>
      <w:r>
        <w:separator/>
      </w:r>
    </w:p>
  </w:footnote>
  <w:footnote w:type="continuationSeparator" w:id="0">
    <w:p w14:paraId="4043E947" w14:textId="77777777" w:rsidR="00F9233B" w:rsidRDefault="00F923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E6CA6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3BB2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E73E8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D45A8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5C0A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47A8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7C0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233B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61E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40D6D4B"/>
    <w:rsid w:val="33576B0C"/>
    <w:rsid w:val="34CA0B0A"/>
    <w:rsid w:val="385C48C5"/>
    <w:rsid w:val="3B4C32AC"/>
    <w:rsid w:val="45730BCB"/>
    <w:rsid w:val="51062CAA"/>
    <w:rsid w:val="5EDA3111"/>
    <w:rsid w:val="6F7B34F6"/>
    <w:rsid w:val="6F8C6A1F"/>
    <w:rsid w:val="7C5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61A03"/>
  <w15:docId w15:val="{7957A8A8-944C-4346-BF8B-391ACD19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0149-EBB8-4981-BA6F-D75787F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3-12-19T12:39:00Z</cp:lastPrinted>
  <dcterms:created xsi:type="dcterms:W3CDTF">2023-12-19T12:37:00Z</dcterms:created>
  <dcterms:modified xsi:type="dcterms:W3CDTF">2023-12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3</vt:lpwstr>
  </property>
  <property fmtid="{D5CDD505-2E9C-101B-9397-08002B2CF9AE}" pid="3" name="ICV">
    <vt:lpwstr>022ED75593B24DA1841AADC0E2B807EA</vt:lpwstr>
  </property>
</Properties>
</file>